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E61" w:rsidRDefault="003C5E61" w:rsidP="00852DFD">
      <w:pPr>
        <w:ind w:left="-367"/>
        <w:jc w:val="center"/>
        <w:rPr>
          <w:b/>
          <w:bCs/>
          <w:lang w:bidi="fa-IR"/>
        </w:rPr>
      </w:pPr>
      <w:bookmarkStart w:id="0" w:name="_GoBack"/>
      <w:bookmarkEnd w:id="0"/>
    </w:p>
    <w:tbl>
      <w:tblPr>
        <w:bidiVisual/>
        <w:tblW w:w="10181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1"/>
      </w:tblGrid>
      <w:tr w:rsidR="00A671EE" w:rsidTr="005A38C9">
        <w:trPr>
          <w:trHeight w:val="5880"/>
          <w:jc w:val="center"/>
        </w:trPr>
        <w:tc>
          <w:tcPr>
            <w:tcW w:w="10181" w:type="dxa"/>
            <w:tcBorders>
              <w:bottom w:val="single" w:sz="4" w:space="0" w:color="auto"/>
            </w:tcBorders>
            <w:shd w:val="clear" w:color="auto" w:fill="FFFFFF"/>
          </w:tcPr>
          <w:p w:rsidR="00071BB5" w:rsidRDefault="00622905" w:rsidP="00DA7DA4">
            <w:pPr>
              <w:ind w:left="-367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946015</wp:posOffset>
                  </wp:positionH>
                  <wp:positionV relativeFrom="paragraph">
                    <wp:posOffset>49530</wp:posOffset>
                  </wp:positionV>
                  <wp:extent cx="1247775" cy="883920"/>
                  <wp:effectExtent l="0" t="0" r="0" b="0"/>
                  <wp:wrapNone/>
                  <wp:docPr id="3" name="Picture 2" descr="ar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5221" w:rsidRPr="00AB50DD" w:rsidRDefault="00622905" w:rsidP="00195221">
            <w:pPr>
              <w:ind w:left="-367"/>
              <w:jc w:val="center"/>
              <w:rPr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159385</wp:posOffset>
                      </wp:positionV>
                      <wp:extent cx="325755" cy="9601200"/>
                      <wp:effectExtent l="11430" t="9525" r="5715" b="95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960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78F2" w:rsidRPr="002478F2" w:rsidRDefault="00622905" w:rsidP="002478F2">
                                  <w:pPr>
                                    <w:jc w:val="both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920B74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م(1) اين قسمت توسط دانشجو تكميل گردد                                                                                           فرم</w:t>
                                  </w:r>
                                  <w:r w:rsidRPr="002478F2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(2) اين قسمت توسط دانشكده تكميل و تاييد گردد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.                            </w:t>
                                  </w:r>
                                  <w:r w:rsidR="00920B74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          </w:t>
                                  </w:r>
                                  <w:r w:rsidRPr="00920B74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فرم(3) اين قسمت توسط شوراي انضباطي تكميل و </w:t>
                                  </w:r>
                                  <w:r w:rsidRPr="00920B74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اييد گردد</w:t>
                                  </w:r>
                                  <w:r w:rsidRPr="002478F2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-39.4pt;margin-top:12.55pt;width:25.65pt;height:75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" strokecolor="white">
                      <v:textbox style="layout-flow:vertical;mso-layout-flow-alt:bottom-to-top">
                        <w:txbxContent>
                          <w:p w:rsidR="002478F2" w:rsidRPr="002478F2" w:rsidRDefault="00622905" w:rsidP="002478F2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920B7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م(1) اين قسمت توسط دانشجو تكميل گردد                                                                                           فرم</w:t>
                            </w:r>
                            <w:r w:rsidRPr="002478F2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2) اين قسمت توسط دانشكده تكميل و تاييد گرد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.                            </w:t>
                            </w:r>
                            <w:r w:rsidR="00920B74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Pr="00920B74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رم(3) اين قسمت توسط شوراي انضباطي تكميل و </w:t>
                            </w:r>
                            <w:r w:rsidRPr="00920B7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ييد گردد</w:t>
                            </w:r>
                            <w:r w:rsidRPr="002478F2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58B7" w:rsidRPr="00AB50DD">
              <w:rPr>
                <w:rFonts w:hint="cs"/>
                <w:noProof/>
                <w:sz w:val="26"/>
                <w:rtl/>
              </w:rPr>
              <w:t>ب</w:t>
            </w:r>
            <w:r w:rsidR="00DE7598" w:rsidRPr="00AB50DD">
              <w:rPr>
                <w:rFonts w:hint="cs"/>
                <w:noProof/>
                <w:sz w:val="26"/>
                <w:rtl/>
              </w:rPr>
              <w:t>ا</w:t>
            </w:r>
            <w:r w:rsidR="002058B7" w:rsidRPr="00AB50DD">
              <w:rPr>
                <w:rFonts w:hint="cs"/>
                <w:noProof/>
                <w:sz w:val="26"/>
                <w:rtl/>
              </w:rPr>
              <w:t>سمه تعالی</w:t>
            </w:r>
          </w:p>
          <w:p w:rsidR="00AB50DD" w:rsidRPr="00C47608" w:rsidRDefault="003C7975" w:rsidP="00AB50DD">
            <w:pPr>
              <w:ind w:left="-367"/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</w:t>
            </w:r>
            <w:r w:rsidR="00C47608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</w:p>
          <w:p w:rsidR="00303B51" w:rsidRPr="00C47608" w:rsidRDefault="00303B51" w:rsidP="003C7975">
            <w:pPr>
              <w:pStyle w:val="Title"/>
              <w:jc w:val="both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  <w:p w:rsidR="008D29B8" w:rsidRDefault="008D29B8" w:rsidP="00E05B30">
            <w:pPr>
              <w:jc w:val="both"/>
              <w:rPr>
                <w:noProof/>
                <w:rtl/>
                <w:lang w:bidi="fa-IR"/>
              </w:rPr>
            </w:pPr>
          </w:p>
          <w:p w:rsidR="008D29B8" w:rsidRPr="00E05B30" w:rsidRDefault="00622905" w:rsidP="008D29B8">
            <w:pPr>
              <w:ind w:left="-367"/>
              <w:jc w:val="both"/>
              <w:rPr>
                <w:b/>
                <w:bCs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 xml:space="preserve">      </w:t>
            </w:r>
            <w:r w:rsidR="00AB50DD">
              <w:rPr>
                <w:rFonts w:hint="cs"/>
                <w:noProof/>
                <w:rtl/>
                <w:lang w:bidi="fa-IR"/>
              </w:rPr>
              <w:t xml:space="preserve"> </w:t>
            </w:r>
            <w:r w:rsidR="00BA672E">
              <w:rPr>
                <w:rFonts w:hint="cs"/>
                <w:noProof/>
                <w:rtl/>
                <w:lang w:bidi="fa-IR"/>
              </w:rPr>
              <w:t xml:space="preserve"> </w:t>
            </w:r>
            <w:r>
              <w:rPr>
                <w:rFonts w:hint="cs"/>
                <w:noProof/>
                <w:rtl/>
                <w:lang w:bidi="fa-IR"/>
              </w:rPr>
              <w:t xml:space="preserve"> </w:t>
            </w:r>
            <w:r w:rsidRPr="00E05B30"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>جناب آقاي دكتر ...................................</w:t>
            </w:r>
            <w:r w:rsidR="00BA672E" w:rsidRPr="00E05B30"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تاريخ: </w:t>
            </w:r>
          </w:p>
          <w:p w:rsidR="008D29B8" w:rsidRPr="00E05B30" w:rsidRDefault="00622905" w:rsidP="008D29B8">
            <w:pPr>
              <w:ind w:left="-367"/>
              <w:jc w:val="both"/>
              <w:rPr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E05B30"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ريا  </w:t>
            </w:r>
            <w:r w:rsidR="00AB50DD" w:rsidRPr="00E05B30"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  </w:t>
            </w:r>
            <w:r w:rsidRPr="00E05B30"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>رياست محترم دانشكده.............................</w:t>
            </w:r>
          </w:p>
          <w:p w:rsidR="008D29B8" w:rsidRPr="00E05B30" w:rsidRDefault="00622905" w:rsidP="008D29B8">
            <w:pPr>
              <w:ind w:left="-367"/>
              <w:jc w:val="both"/>
              <w:rPr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E05B30"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مو   </w:t>
            </w:r>
            <w:r w:rsidR="00AB50DD" w:rsidRPr="00E05B30"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E05B30"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AB50DD" w:rsidRPr="00E05B30"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 </w:t>
            </w:r>
            <w:r w:rsidRPr="00E05B30"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>موضوع : درخواست ميهماني /</w:t>
            </w:r>
            <w:r w:rsidR="00BA672E" w:rsidRPr="00E05B30"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E05B30"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انتقال </w:t>
            </w:r>
          </w:p>
          <w:p w:rsidR="008D29B8" w:rsidRPr="00E05B30" w:rsidRDefault="00622905" w:rsidP="008D29B8">
            <w:pPr>
              <w:ind w:left="-367"/>
              <w:jc w:val="left"/>
              <w:rPr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E05B30"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با با  </w:t>
            </w:r>
            <w:r w:rsidR="00AB50DD" w:rsidRPr="00E05B30"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E05B30"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AB50DD" w:rsidRPr="00E05B30"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E05B30"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با سلام و احترام </w:t>
            </w:r>
          </w:p>
          <w:p w:rsidR="00AB50DD" w:rsidRPr="00AB50DD" w:rsidRDefault="00AB50DD" w:rsidP="008D29B8">
            <w:pPr>
              <w:ind w:left="-367"/>
              <w:jc w:val="left"/>
              <w:rPr>
                <w:b/>
                <w:bCs/>
                <w:noProof/>
                <w:sz w:val="24"/>
                <w:szCs w:val="24"/>
                <w:rtl/>
                <w:lang w:bidi="fa-IR"/>
              </w:rPr>
            </w:pPr>
          </w:p>
          <w:p w:rsidR="008D29B8" w:rsidRDefault="00622905" w:rsidP="00BA672E">
            <w:pPr>
              <w:ind w:left="-367"/>
              <w:jc w:val="center"/>
              <w:rPr>
                <w:noProof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 xml:space="preserve"> اينجانب......................................دانشجوي رشته ........................................ به شماره دانشجويي ..........</w:t>
            </w:r>
            <w:r w:rsidR="00AB50DD">
              <w:rPr>
                <w:rFonts w:hint="cs"/>
                <w:noProof/>
                <w:rtl/>
                <w:lang w:bidi="fa-IR"/>
              </w:rPr>
              <w:t>..............................</w:t>
            </w:r>
            <w:r>
              <w:rPr>
                <w:rFonts w:hint="cs"/>
                <w:noProof/>
                <w:rtl/>
                <w:lang w:bidi="fa-IR"/>
              </w:rPr>
              <w:t xml:space="preserve">....... متقاضي </w:t>
            </w:r>
            <w:r w:rsidR="00AB50DD">
              <w:rPr>
                <w:rFonts w:hint="cs"/>
                <w:noProof/>
                <w:rtl/>
                <w:lang w:bidi="fa-IR"/>
              </w:rPr>
              <w:t>..</w:t>
            </w:r>
            <w:r>
              <w:rPr>
                <w:rFonts w:hint="cs"/>
                <w:noProof/>
                <w:rtl/>
                <w:lang w:bidi="fa-IR"/>
              </w:rPr>
              <w:t>.</w:t>
            </w:r>
            <w:r w:rsidR="00AB50DD">
              <w:rPr>
                <w:rFonts w:hint="cs"/>
                <w:noProof/>
                <w:rtl/>
                <w:lang w:bidi="fa-IR"/>
              </w:rPr>
              <w:t>............................</w:t>
            </w:r>
            <w:r>
              <w:rPr>
                <w:rFonts w:hint="cs"/>
                <w:noProof/>
                <w:rtl/>
                <w:lang w:bidi="fa-IR"/>
              </w:rPr>
              <w:t>........ به دانشگاه علوم پ</w:t>
            </w:r>
            <w:r w:rsidR="00AB50DD">
              <w:rPr>
                <w:rFonts w:hint="cs"/>
                <w:noProof/>
                <w:rtl/>
                <w:lang w:bidi="fa-IR"/>
              </w:rPr>
              <w:t>زشكي ...................</w:t>
            </w:r>
            <w:r>
              <w:rPr>
                <w:rFonts w:hint="cs"/>
                <w:noProof/>
                <w:rtl/>
                <w:lang w:bidi="fa-IR"/>
              </w:rPr>
              <w:t>..</w:t>
            </w:r>
            <w:r>
              <w:rPr>
                <w:rFonts w:hint="cs"/>
                <w:noProof/>
                <w:rtl/>
                <w:lang w:bidi="fa-IR"/>
              </w:rPr>
              <w:t>........ مي</w:t>
            </w:r>
            <w:r w:rsidR="008C5B0E">
              <w:rPr>
                <w:rFonts w:hint="cs"/>
                <w:noProof/>
                <w:rtl/>
                <w:lang w:bidi="fa-IR"/>
              </w:rPr>
              <w:t xml:space="preserve"> باشم ، خواهشمند است دستور لازم را </w:t>
            </w:r>
            <w:r w:rsidR="00AB50DD">
              <w:rPr>
                <w:rFonts w:hint="cs"/>
                <w:noProof/>
                <w:rtl/>
                <w:lang w:bidi="fa-IR"/>
              </w:rPr>
              <w:t>صادر</w:t>
            </w:r>
            <w:r w:rsidR="008C5B0E">
              <w:rPr>
                <w:rFonts w:hint="cs"/>
                <w:noProof/>
                <w:rtl/>
                <w:lang w:bidi="fa-IR"/>
              </w:rPr>
              <w:t xml:space="preserve"> </w:t>
            </w:r>
            <w:r w:rsidR="00AB50DD">
              <w:rPr>
                <w:rFonts w:hint="cs"/>
                <w:noProof/>
                <w:rtl/>
                <w:lang w:bidi="fa-IR"/>
              </w:rPr>
              <w:t>فرماييد.</w:t>
            </w:r>
          </w:p>
          <w:p w:rsidR="00AB50DD" w:rsidRDefault="00AB50DD" w:rsidP="00AB50DD">
            <w:pPr>
              <w:ind w:left="-367"/>
              <w:jc w:val="center"/>
              <w:rPr>
                <w:noProof/>
                <w:rtl/>
                <w:lang w:bidi="fa-IR"/>
              </w:rPr>
            </w:pPr>
          </w:p>
          <w:p w:rsidR="008D29B8" w:rsidRDefault="00AB50DD" w:rsidP="00AB50DD">
            <w:pPr>
              <w:ind w:left="-367"/>
              <w:jc w:val="center"/>
              <w:rPr>
                <w:noProof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 xml:space="preserve">                                                                             </w:t>
            </w:r>
            <w:r w:rsidR="00BA672E">
              <w:rPr>
                <w:rFonts w:hint="cs"/>
                <w:noProof/>
                <w:rtl/>
                <w:lang w:bidi="fa-IR"/>
              </w:rPr>
              <w:t xml:space="preserve">                 </w:t>
            </w:r>
            <w:r>
              <w:rPr>
                <w:rFonts w:hint="cs"/>
                <w:noProof/>
                <w:rtl/>
                <w:lang w:bidi="fa-IR"/>
              </w:rPr>
              <w:t xml:space="preserve">     </w:t>
            </w:r>
            <w:r w:rsidR="00622905">
              <w:rPr>
                <w:rFonts w:hint="cs"/>
                <w:noProof/>
                <w:rtl/>
                <w:lang w:bidi="fa-IR"/>
              </w:rPr>
              <w:t xml:space="preserve">نام و نام خانوادگي دانشجو </w:t>
            </w:r>
          </w:p>
          <w:p w:rsidR="00EF3D13" w:rsidRPr="00EF3D13" w:rsidRDefault="00AB50DD" w:rsidP="00BA672E">
            <w:pPr>
              <w:ind w:left="-367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 xml:space="preserve">                                               </w:t>
            </w:r>
            <w:r w:rsidR="00BA672E">
              <w:rPr>
                <w:rFonts w:hint="cs"/>
                <w:noProof/>
                <w:rtl/>
                <w:lang w:bidi="fa-IR"/>
              </w:rPr>
              <w:t xml:space="preserve">                 </w:t>
            </w:r>
            <w:r>
              <w:rPr>
                <w:rFonts w:hint="cs"/>
                <w:noProof/>
                <w:rtl/>
                <w:lang w:bidi="fa-IR"/>
              </w:rPr>
              <w:t xml:space="preserve">         </w:t>
            </w:r>
            <w:r w:rsidR="008D29B8">
              <w:rPr>
                <w:rFonts w:hint="cs"/>
                <w:noProof/>
                <w:rtl/>
                <w:lang w:bidi="fa-IR"/>
              </w:rPr>
              <w:t xml:space="preserve">امضاء </w:t>
            </w:r>
          </w:p>
        </w:tc>
      </w:tr>
      <w:tr w:rsidR="00A671EE" w:rsidTr="005A38C9">
        <w:trPr>
          <w:trHeight w:val="4909"/>
          <w:jc w:val="center"/>
        </w:trPr>
        <w:tc>
          <w:tcPr>
            <w:tcW w:w="10181" w:type="dxa"/>
            <w:tcBorders>
              <w:top w:val="single" w:sz="4" w:space="0" w:color="auto"/>
            </w:tcBorders>
            <w:shd w:val="clear" w:color="auto" w:fill="FFFFFF"/>
          </w:tcPr>
          <w:p w:rsidR="00BA672E" w:rsidRPr="00BA672E" w:rsidRDefault="00622905" w:rsidP="00BA672E">
            <w:pPr>
              <w:jc w:val="both"/>
              <w:rPr>
                <w:noProof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 xml:space="preserve">   </w:t>
            </w:r>
          </w:p>
          <w:p w:rsidR="00BA672E" w:rsidRPr="00AB50DD" w:rsidRDefault="00622905" w:rsidP="00AB50DD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Pr="00AB50D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رياست محترم شوراي بدوي انضباطي دانشجويان دانشگاه علوم پزشكي </w:t>
            </w:r>
            <w:r w:rsidR="008C5B0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همدان</w:t>
            </w:r>
          </w:p>
          <w:p w:rsidR="00BA672E" w:rsidRPr="00AB50DD" w:rsidRDefault="00622905" w:rsidP="00372519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AB50D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موضوع: درخواس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شماره :</w:t>
            </w:r>
          </w:p>
          <w:p w:rsidR="00BA672E" w:rsidRPr="00AB50DD" w:rsidRDefault="00622905" w:rsidP="00372519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AB50D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باسلام و احترا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تاريخ:   </w:t>
            </w:r>
          </w:p>
          <w:p w:rsidR="00BA672E" w:rsidRDefault="00BA672E" w:rsidP="00B96DB7">
            <w:pPr>
              <w:jc w:val="both"/>
              <w:rPr>
                <w:sz w:val="18"/>
                <w:szCs w:val="18"/>
                <w:rtl/>
                <w:lang w:bidi="fa-IR"/>
              </w:rPr>
            </w:pPr>
          </w:p>
          <w:p w:rsidR="008C5B0E" w:rsidRDefault="00622905" w:rsidP="00E05B30">
            <w:pPr>
              <w:jc w:val="both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  </w:t>
            </w:r>
            <w:r w:rsidR="00BA672E" w:rsidRPr="00AB50DD">
              <w:rPr>
                <w:rFonts w:hint="cs"/>
                <w:sz w:val="26"/>
                <w:rtl/>
                <w:lang w:bidi="fa-IR"/>
              </w:rPr>
              <w:t xml:space="preserve">  نظر به اينكه دانشجو .....</w:t>
            </w:r>
            <w:r>
              <w:rPr>
                <w:rFonts w:hint="cs"/>
                <w:sz w:val="26"/>
                <w:rtl/>
                <w:lang w:bidi="fa-IR"/>
              </w:rPr>
              <w:t>..........................</w:t>
            </w:r>
            <w:r w:rsidR="00BA672E" w:rsidRPr="00AB50DD">
              <w:rPr>
                <w:rFonts w:hint="cs"/>
                <w:sz w:val="26"/>
                <w:rtl/>
                <w:lang w:bidi="fa-IR"/>
              </w:rPr>
              <w:t>...... رشته ..........</w:t>
            </w:r>
            <w:r>
              <w:rPr>
                <w:rFonts w:hint="cs"/>
                <w:sz w:val="26"/>
                <w:rtl/>
                <w:lang w:bidi="fa-IR"/>
              </w:rPr>
              <w:t>............................</w:t>
            </w:r>
            <w:r w:rsidR="00BA672E" w:rsidRPr="00AB50DD">
              <w:rPr>
                <w:rFonts w:hint="cs"/>
                <w:sz w:val="26"/>
                <w:rtl/>
                <w:lang w:bidi="fa-IR"/>
              </w:rPr>
              <w:t>..... به شماره دانشجويي .......................................متقاضي انتقال</w:t>
            </w:r>
            <w:r w:rsidR="00BA672E" w:rsidRPr="00AB50DD">
              <w:rPr>
                <w:rFonts w:cs="Times New Roman"/>
                <w:sz w:val="26"/>
                <w:rtl/>
                <w:lang w:bidi="fa-IR"/>
              </w:rPr>
              <w:t>□</w:t>
            </w:r>
            <w:r w:rsidR="00BA672E" w:rsidRPr="00AB50DD">
              <w:rPr>
                <w:rFonts w:hint="cs"/>
                <w:sz w:val="26"/>
                <w:rtl/>
                <w:lang w:bidi="fa-IR"/>
              </w:rPr>
              <w:t xml:space="preserve"> ميهمان </w:t>
            </w:r>
            <w:r w:rsidR="00BA672E" w:rsidRPr="00AB50DD">
              <w:rPr>
                <w:rFonts w:cs="Times New Roman"/>
                <w:sz w:val="26"/>
                <w:rtl/>
                <w:lang w:bidi="fa-IR"/>
              </w:rPr>
              <w:t>□</w:t>
            </w:r>
            <w:r w:rsidR="00BA672E" w:rsidRPr="00AB50DD">
              <w:rPr>
                <w:rFonts w:hint="cs"/>
                <w:sz w:val="26"/>
                <w:rtl/>
                <w:lang w:bidi="fa-IR"/>
              </w:rPr>
              <w:t xml:space="preserve"> به دانشگاه علوم پزشكي ....</w:t>
            </w:r>
            <w:r>
              <w:rPr>
                <w:rFonts w:hint="cs"/>
                <w:sz w:val="26"/>
                <w:rtl/>
                <w:lang w:bidi="fa-IR"/>
              </w:rPr>
              <w:t>............................</w:t>
            </w:r>
            <w:r w:rsidR="00BA672E" w:rsidRPr="00AB50DD">
              <w:rPr>
                <w:rFonts w:hint="cs"/>
                <w:sz w:val="26"/>
                <w:rtl/>
                <w:lang w:bidi="fa-IR"/>
              </w:rPr>
              <w:t>...... مي باشد، مستدعيست در صورتي كه نامبرده فاقد سابقه انضباطي است مراتب در كاربرگ ذيل مكتوب و به اين دانشكده ارسال گردد</w:t>
            </w:r>
            <w:r w:rsidR="00BA672E" w:rsidRPr="00BA672E"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</w:p>
          <w:p w:rsidR="00BA672E" w:rsidRPr="008C5B0E" w:rsidRDefault="00622905" w:rsidP="00E05B30">
            <w:pPr>
              <w:jc w:val="both"/>
              <w:rPr>
                <w:szCs w:val="22"/>
                <w:rtl/>
                <w:lang w:bidi="fa-IR"/>
              </w:rPr>
            </w:pPr>
            <w:r w:rsidRPr="008C5B0E">
              <w:rPr>
                <w:rFonts w:hint="cs"/>
                <w:szCs w:val="22"/>
                <w:rtl/>
                <w:lang w:bidi="fa-IR"/>
              </w:rPr>
              <w:t xml:space="preserve">( در </w:t>
            </w:r>
            <w:r w:rsidRPr="008C5B0E">
              <w:rPr>
                <w:rFonts w:hint="cs"/>
                <w:szCs w:val="22"/>
                <w:rtl/>
                <w:lang w:bidi="fa-IR"/>
              </w:rPr>
              <w:t>صورتي كه دانشجوي مذكور داراي سابقه انضباطي است مستدعيست مراتب طي مكاتبه اي مجزا ارسال گردد)</w:t>
            </w:r>
          </w:p>
          <w:p w:rsidR="00E05B30" w:rsidRPr="00E05B30" w:rsidRDefault="00E05B30" w:rsidP="00E05B30">
            <w:pPr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BA672E" w:rsidRPr="00AB50DD" w:rsidRDefault="00622905" w:rsidP="00E05B30">
            <w:pPr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                                             </w:t>
            </w:r>
            <w:r w:rsidR="00E05B30">
              <w:rPr>
                <w:rFonts w:hint="cs"/>
                <w:sz w:val="26"/>
                <w:rtl/>
                <w:lang w:bidi="fa-IR"/>
              </w:rPr>
              <w:t xml:space="preserve">                              </w:t>
            </w:r>
            <w:r>
              <w:rPr>
                <w:rFonts w:hint="cs"/>
                <w:sz w:val="26"/>
                <w:rtl/>
                <w:lang w:bidi="fa-IR"/>
              </w:rPr>
              <w:t xml:space="preserve">  </w:t>
            </w:r>
            <w:r w:rsidR="00E05B30">
              <w:rPr>
                <w:rFonts w:hint="cs"/>
                <w:sz w:val="26"/>
                <w:rtl/>
                <w:lang w:bidi="fa-IR"/>
              </w:rPr>
              <w:t>مهر و امضاء</w:t>
            </w:r>
            <w:r w:rsidR="00E05B30" w:rsidRPr="00AB50DD">
              <w:rPr>
                <w:rFonts w:hint="cs"/>
                <w:sz w:val="26"/>
                <w:rtl/>
                <w:lang w:bidi="fa-IR"/>
              </w:rPr>
              <w:t xml:space="preserve"> </w:t>
            </w:r>
          </w:p>
          <w:p w:rsidR="00BA672E" w:rsidRPr="00AB50DD" w:rsidRDefault="00622905" w:rsidP="006E1087">
            <w:pPr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                                                                         </w:t>
            </w:r>
            <w:r>
              <w:rPr>
                <w:rFonts w:hint="cs"/>
                <w:sz w:val="26"/>
                <w:rtl/>
                <w:lang w:bidi="fa-IR"/>
              </w:rPr>
              <w:t xml:space="preserve">     </w:t>
            </w:r>
            <w:r w:rsidR="006E1087">
              <w:rPr>
                <w:rFonts w:hint="cs"/>
                <w:sz w:val="26"/>
                <w:rtl/>
                <w:lang w:bidi="fa-IR"/>
              </w:rPr>
              <w:t>آموزش</w:t>
            </w:r>
            <w:r w:rsidRPr="00AB50DD">
              <w:rPr>
                <w:rFonts w:hint="cs"/>
                <w:sz w:val="26"/>
                <w:rtl/>
                <w:lang w:bidi="fa-IR"/>
              </w:rPr>
              <w:t xml:space="preserve"> دانشكده</w:t>
            </w:r>
          </w:p>
          <w:p w:rsidR="00BA672E" w:rsidRPr="00E05B30" w:rsidRDefault="00E05B30" w:rsidP="00E05B30">
            <w:pPr>
              <w:jc w:val="both"/>
              <w:rPr>
                <w:sz w:val="26"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              </w:t>
            </w:r>
            <w:r w:rsidR="00622905">
              <w:rPr>
                <w:rFonts w:hint="cs"/>
                <w:sz w:val="26"/>
                <w:rtl/>
                <w:lang w:bidi="fa-IR"/>
              </w:rPr>
              <w:t xml:space="preserve">                                                                                            </w:t>
            </w:r>
          </w:p>
        </w:tc>
      </w:tr>
      <w:tr w:rsidR="00A671EE" w:rsidTr="003C7975">
        <w:trPr>
          <w:trHeight w:val="4234"/>
          <w:jc w:val="center"/>
        </w:trPr>
        <w:tc>
          <w:tcPr>
            <w:tcW w:w="10181" w:type="dxa"/>
            <w:tcBorders>
              <w:bottom w:val="thickThinSmallGap" w:sz="24" w:space="0" w:color="auto"/>
            </w:tcBorders>
            <w:shd w:val="clear" w:color="auto" w:fill="FFFFFF"/>
          </w:tcPr>
          <w:p w:rsidR="00BA672E" w:rsidRDefault="00BA672E" w:rsidP="00B96DB7">
            <w:pPr>
              <w:jc w:val="both"/>
              <w:rPr>
                <w:sz w:val="18"/>
                <w:szCs w:val="18"/>
                <w:rtl/>
                <w:lang w:bidi="fa-IR"/>
              </w:rPr>
            </w:pPr>
          </w:p>
          <w:p w:rsidR="00BA672E" w:rsidRDefault="00BA672E" w:rsidP="00B96DB7">
            <w:pPr>
              <w:jc w:val="both"/>
              <w:rPr>
                <w:sz w:val="18"/>
                <w:szCs w:val="18"/>
                <w:rtl/>
                <w:lang w:bidi="fa-IR"/>
              </w:rPr>
            </w:pPr>
          </w:p>
          <w:p w:rsidR="00BA672E" w:rsidRPr="00AB50DD" w:rsidRDefault="00622905" w:rsidP="00AB50DD">
            <w:pPr>
              <w:jc w:val="both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AB50D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رياست محترم دانشكده ................</w:t>
            </w:r>
            <w:r w:rsidRPr="00AB50DD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</w:t>
            </w:r>
            <w:r w:rsidRPr="00AB50DD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Pr="00AB50D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شماره :                                                                                                                  </w:t>
            </w:r>
            <w:r w:rsidRPr="00AB50DD">
              <w:rPr>
                <w:rFonts w:hint="cs"/>
                <w:b/>
                <w:bCs/>
                <w:sz w:val="30"/>
                <w:szCs w:val="30"/>
                <w:rtl/>
                <w:lang w:bidi="fa-IR"/>
              </w:rPr>
              <w:t xml:space="preserve">  </w:t>
            </w:r>
          </w:p>
          <w:p w:rsidR="00BA672E" w:rsidRPr="00AB50DD" w:rsidRDefault="00622905" w:rsidP="00AB50DD">
            <w:pPr>
              <w:jc w:val="both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AB50D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موضوع:  پاسخ</w:t>
            </w:r>
            <w:r w:rsidRPr="00AB50DD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</w:t>
            </w:r>
            <w:r w:rsidRPr="00AB50DD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</w:t>
            </w:r>
            <w:r w:rsidRPr="00AB50DD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Pr="00AB50D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اريخ :</w:t>
            </w:r>
          </w:p>
          <w:p w:rsidR="00BA672E" w:rsidRPr="00AB50DD" w:rsidRDefault="00622905" w:rsidP="0037251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AB50D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با سلام و احترام</w:t>
            </w:r>
            <w:r w:rsidRPr="00AB50D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BA672E" w:rsidRDefault="00BA672E" w:rsidP="00372519">
            <w:pPr>
              <w:jc w:val="both"/>
              <w:rPr>
                <w:sz w:val="18"/>
                <w:szCs w:val="18"/>
                <w:rtl/>
                <w:lang w:bidi="fa-IR"/>
              </w:rPr>
            </w:pPr>
          </w:p>
          <w:p w:rsidR="00BA672E" w:rsidRDefault="00622905" w:rsidP="00E05B30">
            <w:pPr>
              <w:jc w:val="both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       </w:t>
            </w:r>
            <w:r w:rsidRPr="00BA672E">
              <w:rPr>
                <w:rFonts w:hint="cs"/>
                <w:sz w:val="26"/>
                <w:rtl/>
                <w:lang w:bidi="fa-IR"/>
              </w:rPr>
              <w:t>در پاسخ به مكاتبه شماره........................</w:t>
            </w:r>
            <w:r w:rsidR="00E05B30">
              <w:rPr>
                <w:rFonts w:hint="cs"/>
                <w:sz w:val="26"/>
                <w:rtl/>
                <w:lang w:bidi="fa-IR"/>
              </w:rPr>
              <w:t>...</w:t>
            </w:r>
            <w:r w:rsidRPr="00BA672E">
              <w:rPr>
                <w:rFonts w:hint="cs"/>
                <w:sz w:val="26"/>
                <w:rtl/>
                <w:lang w:bidi="fa-IR"/>
              </w:rPr>
              <w:t>............ مورخ .............................</w:t>
            </w:r>
            <w:r w:rsidRPr="00BA672E">
              <w:rPr>
                <w:rFonts w:hint="cs"/>
                <w:sz w:val="26"/>
                <w:rtl/>
                <w:lang w:bidi="fa-IR"/>
              </w:rPr>
              <w:t xml:space="preserve">.............. به اطلاع مي رساند دانشجو ......................................... رشته .......................................... به شماره دانشجويي ..................................... كه متقاضي ميهمان </w:t>
            </w:r>
            <w:r w:rsidRPr="00BA672E">
              <w:rPr>
                <w:rFonts w:cs="Times New Roman"/>
                <w:sz w:val="26"/>
                <w:rtl/>
                <w:lang w:bidi="fa-IR"/>
              </w:rPr>
              <w:t>□</w:t>
            </w:r>
            <w:r w:rsidRPr="00BA672E">
              <w:rPr>
                <w:rFonts w:hint="cs"/>
                <w:sz w:val="26"/>
                <w:rtl/>
                <w:lang w:bidi="fa-IR"/>
              </w:rPr>
              <w:t xml:space="preserve"> انتقال </w:t>
            </w:r>
            <w:r w:rsidRPr="00BA672E">
              <w:rPr>
                <w:rFonts w:cs="Times New Roman"/>
                <w:sz w:val="26"/>
                <w:rtl/>
                <w:lang w:bidi="fa-IR"/>
              </w:rPr>
              <w:t>□</w:t>
            </w:r>
            <w:r w:rsidRPr="00BA672E">
              <w:rPr>
                <w:rFonts w:hint="cs"/>
                <w:sz w:val="26"/>
                <w:rtl/>
                <w:lang w:bidi="fa-IR"/>
              </w:rPr>
              <w:t xml:space="preserve"> به دانشگاه علوم پزشكي ....................</w:t>
            </w:r>
            <w:r w:rsidRPr="00BA672E">
              <w:rPr>
                <w:rFonts w:hint="cs"/>
                <w:sz w:val="26"/>
                <w:rtl/>
                <w:lang w:bidi="fa-IR"/>
              </w:rPr>
              <w:t>................ مي باشد، فاقد سابقه در اين شورا مي باشد.</w:t>
            </w:r>
          </w:p>
          <w:p w:rsidR="00E05B30" w:rsidRPr="00BA672E" w:rsidRDefault="00E05B30" w:rsidP="00E05B30">
            <w:pPr>
              <w:jc w:val="both"/>
              <w:rPr>
                <w:sz w:val="26"/>
                <w:rtl/>
                <w:lang w:bidi="fa-IR"/>
              </w:rPr>
            </w:pPr>
          </w:p>
          <w:p w:rsidR="00BA672E" w:rsidRPr="00AB50DD" w:rsidRDefault="00BA672E" w:rsidP="00AB50DD">
            <w:pPr>
              <w:jc w:val="both"/>
              <w:rPr>
                <w:sz w:val="26"/>
                <w:rtl/>
                <w:lang w:bidi="fa-IR"/>
              </w:rPr>
            </w:pPr>
          </w:p>
          <w:p w:rsidR="00BA672E" w:rsidRPr="00AB50DD" w:rsidRDefault="00622905" w:rsidP="00CA6F53">
            <w:pPr>
              <w:jc w:val="center"/>
              <w:rPr>
                <w:sz w:val="26"/>
                <w:rtl/>
                <w:lang w:bidi="fa-IR"/>
              </w:rPr>
            </w:pPr>
            <w:r>
              <w:rPr>
                <w:rFonts w:hint="cs"/>
                <w:sz w:val="26"/>
                <w:rtl/>
                <w:lang w:bidi="fa-IR"/>
              </w:rPr>
              <w:t xml:space="preserve">                                                                                          </w:t>
            </w:r>
            <w:r w:rsidR="00CA6F53">
              <w:rPr>
                <w:rFonts w:hint="cs"/>
                <w:sz w:val="26"/>
                <w:rtl/>
                <w:lang w:bidi="fa-IR"/>
              </w:rPr>
              <w:t>دبير</w:t>
            </w:r>
            <w:r w:rsidRPr="00AB50DD">
              <w:rPr>
                <w:rFonts w:hint="cs"/>
                <w:sz w:val="26"/>
                <w:rtl/>
                <w:lang w:bidi="fa-IR"/>
              </w:rPr>
              <w:t xml:space="preserve"> شوراي بدوي انضباطي</w:t>
            </w:r>
          </w:p>
          <w:p w:rsidR="00E05B30" w:rsidRDefault="00E05B30" w:rsidP="008C5B0E">
            <w:pPr>
              <w:jc w:val="both"/>
              <w:rPr>
                <w:noProof/>
                <w:lang w:bidi="fa-IR"/>
              </w:rPr>
            </w:pPr>
          </w:p>
        </w:tc>
      </w:tr>
    </w:tbl>
    <w:p w:rsidR="00DE7598" w:rsidRPr="00CE1C96" w:rsidRDefault="00DE7598" w:rsidP="00814FB5">
      <w:pPr>
        <w:jc w:val="left"/>
        <w:rPr>
          <w:sz w:val="18"/>
          <w:szCs w:val="22"/>
          <w:lang w:bidi="fa-IR"/>
        </w:rPr>
      </w:pPr>
    </w:p>
    <w:sectPr w:rsidR="00DE7598" w:rsidRPr="00CE1C96" w:rsidSect="001C7AAA">
      <w:pgSz w:w="11907" w:h="16840" w:code="9"/>
      <w:pgMar w:top="284" w:right="2364" w:bottom="295" w:left="179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A468B"/>
    <w:multiLevelType w:val="hybridMultilevel"/>
    <w:tmpl w:val="B2E0E3E2"/>
    <w:lvl w:ilvl="0" w:tplc="7786C3C6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1BAE34C2" w:tentative="1">
      <w:start w:val="1"/>
      <w:numFmt w:val="lowerLetter"/>
      <w:lvlText w:val="%2."/>
      <w:lvlJc w:val="left"/>
      <w:pPr>
        <w:ind w:left="1215" w:hanging="360"/>
      </w:pPr>
    </w:lvl>
    <w:lvl w:ilvl="2" w:tplc="890615C6" w:tentative="1">
      <w:start w:val="1"/>
      <w:numFmt w:val="lowerRoman"/>
      <w:lvlText w:val="%3."/>
      <w:lvlJc w:val="right"/>
      <w:pPr>
        <w:ind w:left="1935" w:hanging="180"/>
      </w:pPr>
    </w:lvl>
    <w:lvl w:ilvl="3" w:tplc="C492B886" w:tentative="1">
      <w:start w:val="1"/>
      <w:numFmt w:val="decimal"/>
      <w:lvlText w:val="%4."/>
      <w:lvlJc w:val="left"/>
      <w:pPr>
        <w:ind w:left="2655" w:hanging="360"/>
      </w:pPr>
    </w:lvl>
    <w:lvl w:ilvl="4" w:tplc="A18C0268" w:tentative="1">
      <w:start w:val="1"/>
      <w:numFmt w:val="lowerLetter"/>
      <w:lvlText w:val="%5."/>
      <w:lvlJc w:val="left"/>
      <w:pPr>
        <w:ind w:left="3375" w:hanging="360"/>
      </w:pPr>
    </w:lvl>
    <w:lvl w:ilvl="5" w:tplc="9FD2E426" w:tentative="1">
      <w:start w:val="1"/>
      <w:numFmt w:val="lowerRoman"/>
      <w:lvlText w:val="%6."/>
      <w:lvlJc w:val="right"/>
      <w:pPr>
        <w:ind w:left="4095" w:hanging="180"/>
      </w:pPr>
    </w:lvl>
    <w:lvl w:ilvl="6" w:tplc="1070D74A" w:tentative="1">
      <w:start w:val="1"/>
      <w:numFmt w:val="decimal"/>
      <w:lvlText w:val="%7."/>
      <w:lvlJc w:val="left"/>
      <w:pPr>
        <w:ind w:left="4815" w:hanging="360"/>
      </w:pPr>
    </w:lvl>
    <w:lvl w:ilvl="7" w:tplc="C0669E5A" w:tentative="1">
      <w:start w:val="1"/>
      <w:numFmt w:val="lowerLetter"/>
      <w:lvlText w:val="%8."/>
      <w:lvlJc w:val="left"/>
      <w:pPr>
        <w:ind w:left="5535" w:hanging="360"/>
      </w:pPr>
    </w:lvl>
    <w:lvl w:ilvl="8" w:tplc="8C7A948A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CD"/>
    <w:rsid w:val="00002161"/>
    <w:rsid w:val="00003908"/>
    <w:rsid w:val="00004EB0"/>
    <w:rsid w:val="00005F51"/>
    <w:rsid w:val="00026B7F"/>
    <w:rsid w:val="0003278E"/>
    <w:rsid w:val="00033253"/>
    <w:rsid w:val="00041004"/>
    <w:rsid w:val="00046FEB"/>
    <w:rsid w:val="0005162D"/>
    <w:rsid w:val="00051C62"/>
    <w:rsid w:val="0006494F"/>
    <w:rsid w:val="00065DCF"/>
    <w:rsid w:val="00071BB5"/>
    <w:rsid w:val="000743FF"/>
    <w:rsid w:val="00075419"/>
    <w:rsid w:val="00085498"/>
    <w:rsid w:val="000A27DB"/>
    <w:rsid w:val="000B2CC5"/>
    <w:rsid w:val="000B3DA6"/>
    <w:rsid w:val="000B5824"/>
    <w:rsid w:val="000D364F"/>
    <w:rsid w:val="000F0223"/>
    <w:rsid w:val="000F56B2"/>
    <w:rsid w:val="000F708E"/>
    <w:rsid w:val="00105E80"/>
    <w:rsid w:val="0011285C"/>
    <w:rsid w:val="00120809"/>
    <w:rsid w:val="00121781"/>
    <w:rsid w:val="00130251"/>
    <w:rsid w:val="00132773"/>
    <w:rsid w:val="001368E2"/>
    <w:rsid w:val="0014246D"/>
    <w:rsid w:val="00151E1F"/>
    <w:rsid w:val="00151E43"/>
    <w:rsid w:val="001536CA"/>
    <w:rsid w:val="001552A7"/>
    <w:rsid w:val="0016649C"/>
    <w:rsid w:val="001729C3"/>
    <w:rsid w:val="00176F10"/>
    <w:rsid w:val="001818C8"/>
    <w:rsid w:val="00195221"/>
    <w:rsid w:val="00195509"/>
    <w:rsid w:val="001A5D6D"/>
    <w:rsid w:val="001B1344"/>
    <w:rsid w:val="001C7AAA"/>
    <w:rsid w:val="001D4753"/>
    <w:rsid w:val="001E07E6"/>
    <w:rsid w:val="001F7C73"/>
    <w:rsid w:val="002058B7"/>
    <w:rsid w:val="002478F2"/>
    <w:rsid w:val="00247ECB"/>
    <w:rsid w:val="00267129"/>
    <w:rsid w:val="00273F14"/>
    <w:rsid w:val="00277AF8"/>
    <w:rsid w:val="002917EF"/>
    <w:rsid w:val="002B24B5"/>
    <w:rsid w:val="002C6923"/>
    <w:rsid w:val="002D1EDB"/>
    <w:rsid w:val="002E2FA0"/>
    <w:rsid w:val="00303B51"/>
    <w:rsid w:val="00307DC3"/>
    <w:rsid w:val="003101E3"/>
    <w:rsid w:val="00311D29"/>
    <w:rsid w:val="003141F2"/>
    <w:rsid w:val="00314CEC"/>
    <w:rsid w:val="00316ABE"/>
    <w:rsid w:val="00317977"/>
    <w:rsid w:val="003204EF"/>
    <w:rsid w:val="00320CBC"/>
    <w:rsid w:val="00321F31"/>
    <w:rsid w:val="00345FB4"/>
    <w:rsid w:val="0035124A"/>
    <w:rsid w:val="00354A29"/>
    <w:rsid w:val="003617B0"/>
    <w:rsid w:val="0036582C"/>
    <w:rsid w:val="00372519"/>
    <w:rsid w:val="00382A56"/>
    <w:rsid w:val="003A691B"/>
    <w:rsid w:val="003C5E61"/>
    <w:rsid w:val="003C7975"/>
    <w:rsid w:val="003D1C6D"/>
    <w:rsid w:val="003D5A65"/>
    <w:rsid w:val="003E1E98"/>
    <w:rsid w:val="003F0051"/>
    <w:rsid w:val="003F0CBF"/>
    <w:rsid w:val="003F7A2B"/>
    <w:rsid w:val="00400FD5"/>
    <w:rsid w:val="004034E6"/>
    <w:rsid w:val="004101DB"/>
    <w:rsid w:val="00416480"/>
    <w:rsid w:val="00417C2D"/>
    <w:rsid w:val="004258D5"/>
    <w:rsid w:val="004408F9"/>
    <w:rsid w:val="00442F14"/>
    <w:rsid w:val="00446F5A"/>
    <w:rsid w:val="00456633"/>
    <w:rsid w:val="00476860"/>
    <w:rsid w:val="00492EEE"/>
    <w:rsid w:val="0049783C"/>
    <w:rsid w:val="004A3302"/>
    <w:rsid w:val="004B00F1"/>
    <w:rsid w:val="004E4A1A"/>
    <w:rsid w:val="004E5B8F"/>
    <w:rsid w:val="0050004B"/>
    <w:rsid w:val="00501F6C"/>
    <w:rsid w:val="00504588"/>
    <w:rsid w:val="00507B6D"/>
    <w:rsid w:val="005210F3"/>
    <w:rsid w:val="00521A05"/>
    <w:rsid w:val="005325F4"/>
    <w:rsid w:val="0054242A"/>
    <w:rsid w:val="0054702E"/>
    <w:rsid w:val="005611F9"/>
    <w:rsid w:val="00574C7A"/>
    <w:rsid w:val="005757C3"/>
    <w:rsid w:val="0058151A"/>
    <w:rsid w:val="00591538"/>
    <w:rsid w:val="0059302E"/>
    <w:rsid w:val="0059556F"/>
    <w:rsid w:val="005A337C"/>
    <w:rsid w:val="005A38C9"/>
    <w:rsid w:val="005A71B4"/>
    <w:rsid w:val="005B7359"/>
    <w:rsid w:val="005C3FDB"/>
    <w:rsid w:val="005C7BC5"/>
    <w:rsid w:val="005F5979"/>
    <w:rsid w:val="005F76D0"/>
    <w:rsid w:val="006116A4"/>
    <w:rsid w:val="0061605E"/>
    <w:rsid w:val="00617512"/>
    <w:rsid w:val="00620F8D"/>
    <w:rsid w:val="006220CD"/>
    <w:rsid w:val="00622905"/>
    <w:rsid w:val="00627783"/>
    <w:rsid w:val="006330F2"/>
    <w:rsid w:val="006372BF"/>
    <w:rsid w:val="00640227"/>
    <w:rsid w:val="0064262C"/>
    <w:rsid w:val="00676EBF"/>
    <w:rsid w:val="00685B80"/>
    <w:rsid w:val="00694B34"/>
    <w:rsid w:val="006965D9"/>
    <w:rsid w:val="006A7E01"/>
    <w:rsid w:val="006B5999"/>
    <w:rsid w:val="006B6368"/>
    <w:rsid w:val="006C0625"/>
    <w:rsid w:val="006C35AD"/>
    <w:rsid w:val="006C7B08"/>
    <w:rsid w:val="006D36AD"/>
    <w:rsid w:val="006D5321"/>
    <w:rsid w:val="006E1087"/>
    <w:rsid w:val="006E3C83"/>
    <w:rsid w:val="006F7ED0"/>
    <w:rsid w:val="00702631"/>
    <w:rsid w:val="00702B4E"/>
    <w:rsid w:val="0070681C"/>
    <w:rsid w:val="00716BDC"/>
    <w:rsid w:val="00717323"/>
    <w:rsid w:val="00721895"/>
    <w:rsid w:val="007269A3"/>
    <w:rsid w:val="007312FF"/>
    <w:rsid w:val="00736DEF"/>
    <w:rsid w:val="00745866"/>
    <w:rsid w:val="00753F83"/>
    <w:rsid w:val="007622F2"/>
    <w:rsid w:val="00762EE9"/>
    <w:rsid w:val="007858AE"/>
    <w:rsid w:val="0079486C"/>
    <w:rsid w:val="007B0B57"/>
    <w:rsid w:val="007B3D6D"/>
    <w:rsid w:val="007C28DA"/>
    <w:rsid w:val="007C7A52"/>
    <w:rsid w:val="007F0778"/>
    <w:rsid w:val="007F7365"/>
    <w:rsid w:val="007F7B1D"/>
    <w:rsid w:val="00805C34"/>
    <w:rsid w:val="00814FB5"/>
    <w:rsid w:val="00821B8E"/>
    <w:rsid w:val="00825473"/>
    <w:rsid w:val="00852DFD"/>
    <w:rsid w:val="00860C2F"/>
    <w:rsid w:val="00864D23"/>
    <w:rsid w:val="00873EA6"/>
    <w:rsid w:val="00874972"/>
    <w:rsid w:val="00880785"/>
    <w:rsid w:val="00893BC2"/>
    <w:rsid w:val="00894BD4"/>
    <w:rsid w:val="008B561E"/>
    <w:rsid w:val="008B66D5"/>
    <w:rsid w:val="008C4361"/>
    <w:rsid w:val="008C5B0E"/>
    <w:rsid w:val="008D29B8"/>
    <w:rsid w:val="008D7CD8"/>
    <w:rsid w:val="008E561F"/>
    <w:rsid w:val="00900B2A"/>
    <w:rsid w:val="009069A2"/>
    <w:rsid w:val="00906DC8"/>
    <w:rsid w:val="009073B1"/>
    <w:rsid w:val="00920B74"/>
    <w:rsid w:val="009267ED"/>
    <w:rsid w:val="009409DE"/>
    <w:rsid w:val="00940E87"/>
    <w:rsid w:val="009426C1"/>
    <w:rsid w:val="00942FE6"/>
    <w:rsid w:val="00944414"/>
    <w:rsid w:val="00974922"/>
    <w:rsid w:val="00981D3A"/>
    <w:rsid w:val="00984A19"/>
    <w:rsid w:val="00992238"/>
    <w:rsid w:val="00997028"/>
    <w:rsid w:val="009A738D"/>
    <w:rsid w:val="009B7F69"/>
    <w:rsid w:val="009C4518"/>
    <w:rsid w:val="009D066C"/>
    <w:rsid w:val="009D4482"/>
    <w:rsid w:val="009D61C6"/>
    <w:rsid w:val="009E06C9"/>
    <w:rsid w:val="009E1EE0"/>
    <w:rsid w:val="009E27CD"/>
    <w:rsid w:val="009F61F9"/>
    <w:rsid w:val="009F7629"/>
    <w:rsid w:val="00A139B0"/>
    <w:rsid w:val="00A44BA2"/>
    <w:rsid w:val="00A5543A"/>
    <w:rsid w:val="00A671EE"/>
    <w:rsid w:val="00A72DBF"/>
    <w:rsid w:val="00A76966"/>
    <w:rsid w:val="00A83A99"/>
    <w:rsid w:val="00A91C86"/>
    <w:rsid w:val="00AA44A4"/>
    <w:rsid w:val="00AA5A85"/>
    <w:rsid w:val="00AB2881"/>
    <w:rsid w:val="00AB50DD"/>
    <w:rsid w:val="00AC5D2D"/>
    <w:rsid w:val="00B0622B"/>
    <w:rsid w:val="00B17AB1"/>
    <w:rsid w:val="00B20782"/>
    <w:rsid w:val="00B325BD"/>
    <w:rsid w:val="00B432C7"/>
    <w:rsid w:val="00B46B4B"/>
    <w:rsid w:val="00B523CC"/>
    <w:rsid w:val="00B6053C"/>
    <w:rsid w:val="00B65C39"/>
    <w:rsid w:val="00B81B18"/>
    <w:rsid w:val="00B96DB7"/>
    <w:rsid w:val="00BA12C4"/>
    <w:rsid w:val="00BA2197"/>
    <w:rsid w:val="00BA5870"/>
    <w:rsid w:val="00BA672E"/>
    <w:rsid w:val="00BA7AAD"/>
    <w:rsid w:val="00BC23F7"/>
    <w:rsid w:val="00BC3AAA"/>
    <w:rsid w:val="00BC43A1"/>
    <w:rsid w:val="00BC6049"/>
    <w:rsid w:val="00BD2D13"/>
    <w:rsid w:val="00BF10B0"/>
    <w:rsid w:val="00C02E58"/>
    <w:rsid w:val="00C049A4"/>
    <w:rsid w:val="00C059E0"/>
    <w:rsid w:val="00C060F1"/>
    <w:rsid w:val="00C47608"/>
    <w:rsid w:val="00C61647"/>
    <w:rsid w:val="00C644F0"/>
    <w:rsid w:val="00C67222"/>
    <w:rsid w:val="00C71B04"/>
    <w:rsid w:val="00C766BE"/>
    <w:rsid w:val="00C801C5"/>
    <w:rsid w:val="00C842BB"/>
    <w:rsid w:val="00C90C0E"/>
    <w:rsid w:val="00CA253B"/>
    <w:rsid w:val="00CA6A71"/>
    <w:rsid w:val="00CA6F53"/>
    <w:rsid w:val="00CB5F67"/>
    <w:rsid w:val="00CD017E"/>
    <w:rsid w:val="00CD3EF5"/>
    <w:rsid w:val="00CD4AFF"/>
    <w:rsid w:val="00CE1C96"/>
    <w:rsid w:val="00CE4FC0"/>
    <w:rsid w:val="00CF3F59"/>
    <w:rsid w:val="00CF6732"/>
    <w:rsid w:val="00D052D2"/>
    <w:rsid w:val="00D1428B"/>
    <w:rsid w:val="00D14FEF"/>
    <w:rsid w:val="00D173B6"/>
    <w:rsid w:val="00D365EB"/>
    <w:rsid w:val="00D7408C"/>
    <w:rsid w:val="00D85756"/>
    <w:rsid w:val="00D91770"/>
    <w:rsid w:val="00DA3344"/>
    <w:rsid w:val="00DA7DA4"/>
    <w:rsid w:val="00DB2727"/>
    <w:rsid w:val="00DB6058"/>
    <w:rsid w:val="00DC7887"/>
    <w:rsid w:val="00DC7C55"/>
    <w:rsid w:val="00DD0A97"/>
    <w:rsid w:val="00DE7598"/>
    <w:rsid w:val="00DF0E1C"/>
    <w:rsid w:val="00E053AA"/>
    <w:rsid w:val="00E05B30"/>
    <w:rsid w:val="00E234FC"/>
    <w:rsid w:val="00E355A5"/>
    <w:rsid w:val="00E360D5"/>
    <w:rsid w:val="00E44D21"/>
    <w:rsid w:val="00E57A56"/>
    <w:rsid w:val="00E64D1D"/>
    <w:rsid w:val="00E709AD"/>
    <w:rsid w:val="00E857BF"/>
    <w:rsid w:val="00EB2F4D"/>
    <w:rsid w:val="00EC3F51"/>
    <w:rsid w:val="00EC4C42"/>
    <w:rsid w:val="00ED24B1"/>
    <w:rsid w:val="00ED460A"/>
    <w:rsid w:val="00ED70E0"/>
    <w:rsid w:val="00EF0221"/>
    <w:rsid w:val="00EF3347"/>
    <w:rsid w:val="00EF3D13"/>
    <w:rsid w:val="00F14046"/>
    <w:rsid w:val="00F33160"/>
    <w:rsid w:val="00F350C3"/>
    <w:rsid w:val="00F35B15"/>
    <w:rsid w:val="00F36897"/>
    <w:rsid w:val="00F43A47"/>
    <w:rsid w:val="00F53B4C"/>
    <w:rsid w:val="00F64787"/>
    <w:rsid w:val="00F7618C"/>
    <w:rsid w:val="00F81DF0"/>
    <w:rsid w:val="00FA298D"/>
    <w:rsid w:val="00FC6E36"/>
    <w:rsid w:val="00FC7434"/>
    <w:rsid w:val="00FD332E"/>
    <w:rsid w:val="00FE2585"/>
    <w:rsid w:val="00FF0694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51DF992-C5DF-4E48-82A5-A6F7966E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B7F"/>
    <w:pPr>
      <w:bidi/>
      <w:jc w:val="lowKashida"/>
    </w:pPr>
    <w:rPr>
      <w:rFonts w:cs="B Nazanin"/>
      <w:sz w:val="22"/>
      <w:szCs w:val="26"/>
      <w:lang w:bidi="ar-SA"/>
    </w:rPr>
  </w:style>
  <w:style w:type="paragraph" w:styleId="Heading5">
    <w:name w:val="heading 5"/>
    <w:basedOn w:val="Normal"/>
    <w:link w:val="Heading5Char"/>
    <w:uiPriority w:val="9"/>
    <w:qFormat/>
    <w:rsid w:val="0014246D"/>
    <w:pPr>
      <w:bidi w:val="0"/>
      <w:spacing w:before="100" w:beforeAutospacing="1" w:after="100" w:afterAutospacing="1"/>
      <w:jc w:val="left"/>
      <w:outlineLvl w:val="4"/>
    </w:pPr>
    <w:rPr>
      <w:rFonts w:cs="Times New Roman"/>
      <w:b/>
      <w:bCs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27CD"/>
    <w:pPr>
      <w:bidi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B28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05E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05E80"/>
    <w:rPr>
      <w:rFonts w:cs="B Nazanin"/>
      <w:sz w:val="22"/>
      <w:szCs w:val="26"/>
      <w:lang w:bidi="ar-SA"/>
    </w:rPr>
  </w:style>
  <w:style w:type="paragraph" w:styleId="Footer">
    <w:name w:val="footer"/>
    <w:basedOn w:val="Normal"/>
    <w:link w:val="FooterChar"/>
    <w:rsid w:val="00105E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05E80"/>
    <w:rPr>
      <w:rFonts w:cs="B Nazanin"/>
      <w:sz w:val="22"/>
      <w:szCs w:val="26"/>
      <w:lang w:bidi="ar-SA"/>
    </w:rPr>
  </w:style>
  <w:style w:type="paragraph" w:styleId="Title">
    <w:name w:val="Title"/>
    <w:basedOn w:val="Normal"/>
    <w:link w:val="TitleChar"/>
    <w:qFormat/>
    <w:rsid w:val="00B96DB7"/>
    <w:pPr>
      <w:jc w:val="center"/>
    </w:pPr>
    <w:rPr>
      <w:rFonts w:cs="Zar"/>
      <w:b/>
      <w:bCs/>
      <w:sz w:val="16"/>
      <w:szCs w:val="20"/>
    </w:rPr>
  </w:style>
  <w:style w:type="character" w:customStyle="1" w:styleId="TitleChar">
    <w:name w:val="Title Char"/>
    <w:basedOn w:val="DefaultParagraphFont"/>
    <w:link w:val="Title"/>
    <w:rsid w:val="00B96DB7"/>
    <w:rPr>
      <w:rFonts w:cs="Zar"/>
      <w:b/>
      <w:bCs/>
      <w:sz w:val="16"/>
      <w:lang w:bidi="ar-SA"/>
    </w:rPr>
  </w:style>
  <w:style w:type="character" w:customStyle="1" w:styleId="st1">
    <w:name w:val="st1"/>
    <w:basedOn w:val="DefaultParagraphFont"/>
    <w:rsid w:val="00B96DB7"/>
  </w:style>
  <w:style w:type="character" w:customStyle="1" w:styleId="Heading5Char">
    <w:name w:val="Heading 5 Char"/>
    <w:basedOn w:val="DefaultParagraphFont"/>
    <w:link w:val="Heading5"/>
    <w:uiPriority w:val="9"/>
    <w:rsid w:val="001424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2CFE-BC04-4799-A53E-0A59BFC5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وراي مركزي انضباطي دانشجويان</vt:lpstr>
    </vt:vector>
  </TitlesOfParts>
  <Company>fci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وراي مركزي انضباطي دانشجويان</dc:title>
  <dc:creator>user</dc:creator>
  <cp:lastModifiedBy>um_pc</cp:lastModifiedBy>
  <cp:revision>2</cp:revision>
  <cp:lastPrinted>2019-11-27T05:33:00Z</cp:lastPrinted>
  <dcterms:created xsi:type="dcterms:W3CDTF">2022-04-24T07:05:00Z</dcterms:created>
  <dcterms:modified xsi:type="dcterms:W3CDTF">2022-04-24T07:05:00Z</dcterms:modified>
</cp:coreProperties>
</file>